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9018215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60D37B63" w14:textId="6C45D67D" w:rsidR="003A0707" w:rsidRDefault="003A070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16027" wp14:editId="7D4294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BB5BB8" w14:textId="626C73A1" w:rsidR="003A0707" w:rsidRDefault="003A070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C31602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45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2d91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BB5BB8" w14:textId="626C73A1" w:rsidR="003A0707" w:rsidRDefault="003A070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51 [3215]" strokecolor="#4545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51 [3215]" strokecolor="#4545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51 [3215]" strokecolor="#4545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51 [3215]" strokecolor="#4545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51 [3215]" strokecolor="#4545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51 [3215]" strokecolor="#4545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51 [3215]" strokecolor="#4545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51 [3215]" strokecolor="#4545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51 [3215]" strokecolor="#4545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51 [3215]" strokecolor="#4545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51 [3215]" strokecolor="#4545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51 [3215]" strokecolor="#4545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51 [3215]" strokecolor="#4545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51 [3215]" strokecolor="#4545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51 [3215]" strokecolor="#4545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51 [3215]" strokecolor="#4545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51 [3215]" strokecolor="#4545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51 [3215]" strokecolor="#4545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51 [3215]" strokecolor="#4545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3B84A5" wp14:editId="4C5CA9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A9F0C" w14:textId="37AB9B3C" w:rsidR="003A0707" w:rsidRDefault="003A0707">
                                <w:pPr>
                                  <w:pStyle w:val="NoSpacing"/>
                                  <w:rPr>
                                    <w:color w:val="E32D9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770402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Radolina</w:t>
                                    </w:r>
                                    <w:proofErr w:type="spellEnd"/>
                                    <w:r w:rsidR="00770402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70402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Petrov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0747D34" w14:textId="4A02F451" w:rsidR="003A0707" w:rsidRDefault="003A070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7040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B84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6BA9F0C" w14:textId="37AB9B3C" w:rsidR="003A0707" w:rsidRDefault="003A0707">
                          <w:pPr>
                            <w:pStyle w:val="NoSpacing"/>
                            <w:rPr>
                              <w:color w:val="E32D9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770402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Radolina</w:t>
                              </w:r>
                              <w:proofErr w:type="spellEnd"/>
                              <w:r w:rsidR="00770402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770402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Petrova</w:t>
                              </w:r>
                              <w:proofErr w:type="spellEnd"/>
                            </w:sdtContent>
                          </w:sdt>
                        </w:p>
                        <w:p w14:paraId="70747D34" w14:textId="4A02F451" w:rsidR="003A0707" w:rsidRDefault="003A070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7040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D99B78" wp14:editId="659554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F418D2" w14:textId="6957F9A0" w:rsidR="003A0707" w:rsidRDefault="003A070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X Feedback Report</w:t>
                                    </w:r>
                                  </w:sdtContent>
                                </w:sdt>
                              </w:p>
                              <w:p w14:paraId="1268FD8B" w14:textId="21BDBAFA" w:rsidR="003A0707" w:rsidRDefault="003A07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D99B7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FF418D2" w14:textId="6957F9A0" w:rsidR="003A0707" w:rsidRDefault="003A070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X Feedback Report</w:t>
                              </w:r>
                            </w:sdtContent>
                          </w:sdt>
                        </w:p>
                        <w:p w14:paraId="1268FD8B" w14:textId="21BDBAFA" w:rsidR="003A0707" w:rsidRDefault="003A07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ECF7126" w14:textId="1BBAE73D" w:rsidR="003A0707" w:rsidRDefault="003A0707">
          <w:r>
            <w:br w:type="page"/>
          </w:r>
        </w:p>
      </w:sdtContent>
    </w:sdt>
    <w:sdt>
      <w:sdtPr>
        <w:id w:val="-111516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31C5F41" w14:textId="78700647" w:rsidR="0072085B" w:rsidRDefault="0072085B">
          <w:pPr>
            <w:pStyle w:val="TOCHeading"/>
          </w:pPr>
          <w:r>
            <w:t>Table of Contents</w:t>
          </w:r>
        </w:p>
        <w:p w14:paraId="127F0912" w14:textId="5F526EC3" w:rsidR="0072085B" w:rsidRDefault="0072085B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661257B3" w14:textId="1FCE7362" w:rsidR="0072085B" w:rsidRDefault="0072085B"/>
    <w:p w14:paraId="4E2D3B3C" w14:textId="77777777" w:rsidR="0072085B" w:rsidRDefault="0072085B">
      <w:r>
        <w:br w:type="page"/>
      </w:r>
    </w:p>
    <w:p w14:paraId="4C7E2E99" w14:textId="7AEC0DBF" w:rsidR="0079204F" w:rsidRDefault="0072085B" w:rsidP="0072085B">
      <w:pPr>
        <w:pStyle w:val="Heading1"/>
      </w:pPr>
      <w:r>
        <w:lastRenderedPageBreak/>
        <w:t>UX Feedback</w:t>
      </w:r>
    </w:p>
    <w:p w14:paraId="4CD8499A" w14:textId="208C8478" w:rsidR="0072085B" w:rsidRDefault="0072085B" w:rsidP="0072085B"/>
    <w:p w14:paraId="49C2BC2C" w14:textId="77777777" w:rsidR="0072085B" w:rsidRPr="0072085B" w:rsidRDefault="0072085B" w:rsidP="0072085B"/>
    <w:sectPr w:rsidR="0072085B" w:rsidRPr="0072085B" w:rsidSect="003A070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AB"/>
    <w:rsid w:val="003A0707"/>
    <w:rsid w:val="006F57B2"/>
    <w:rsid w:val="0072085B"/>
    <w:rsid w:val="00770402"/>
    <w:rsid w:val="00924A02"/>
    <w:rsid w:val="00EE6CAB"/>
    <w:rsid w:val="00F3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2AF76"/>
  <w15:chartTrackingRefBased/>
  <w15:docId w15:val="{60AF2D22-57F9-45D7-83DF-4F53A5A5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07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070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85B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085B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4DB6-5DE1-48A9-95A7-D103813F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 Feedback Report</dc:title>
  <dc:subject/>
  <dc:creator>Radolina Petrova</dc:creator>
  <cp:keywords/>
  <dc:description/>
  <cp:lastModifiedBy>Радолина Петрова</cp:lastModifiedBy>
  <cp:revision>4</cp:revision>
  <dcterms:created xsi:type="dcterms:W3CDTF">2022-12-01T12:32:00Z</dcterms:created>
  <dcterms:modified xsi:type="dcterms:W3CDTF">2022-12-01T12:40:00Z</dcterms:modified>
</cp:coreProperties>
</file>